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C1D4" w14:textId="38F6F29D" w:rsidR="00731ABF" w:rsidRPr="00731ABF" w:rsidRDefault="00731ABF" w:rsidP="00731ABF">
      <w:pPr>
        <w:jc w:val="center"/>
        <w:rPr>
          <w:b/>
        </w:rPr>
      </w:pPr>
      <w:r w:rsidRPr="00AE1E1B">
        <w:rPr>
          <w:b/>
          <w:color w:val="0066FF"/>
          <w:sz w:val="32"/>
          <w:szCs w:val="32"/>
          <w:u w:val="single"/>
        </w:rPr>
        <w:t>Avízo o vratce</w:t>
      </w:r>
    </w:p>
    <w:p w14:paraId="6E54C1B2" w14:textId="77777777" w:rsidR="00731ABF" w:rsidRPr="00551083" w:rsidRDefault="00731ABF" w:rsidP="00731ABF">
      <w:pPr>
        <w:rPr>
          <w:rFonts w:asciiTheme="minorHAnsi" w:hAnsiTheme="minorHAnsi" w:cstheme="minorHAnsi"/>
        </w:rPr>
      </w:pPr>
      <w:r w:rsidRPr="00551083">
        <w:rPr>
          <w:rFonts w:asciiTheme="minorHAnsi" w:hAnsiTheme="minorHAnsi" w:cstheme="minorHAnsi"/>
        </w:rPr>
        <w:t>Připomínka:</w:t>
      </w:r>
    </w:p>
    <w:p w14:paraId="4497C825" w14:textId="78D1E746" w:rsidR="00731ABF" w:rsidRPr="00551083" w:rsidRDefault="007C7FFD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714" w:right="-142" w:hanging="357"/>
        <w:textAlignment w:val="baseline"/>
        <w:rPr>
          <w:rFonts w:asciiTheme="minorHAnsi" w:hAnsiTheme="minorHAnsi" w:cstheme="minorHAnsi"/>
          <w:b/>
        </w:rPr>
      </w:pPr>
      <w:r w:rsidRPr="00551083">
        <w:rPr>
          <w:rFonts w:asciiTheme="minorHAnsi" w:hAnsiTheme="minorHAnsi" w:cstheme="minorHAnsi"/>
        </w:rPr>
        <w:t>d</w:t>
      </w:r>
      <w:r w:rsidR="00731ABF" w:rsidRPr="00551083">
        <w:rPr>
          <w:rFonts w:asciiTheme="minorHAnsi" w:hAnsiTheme="minorHAnsi" w:cstheme="minorHAnsi"/>
        </w:rPr>
        <w:t>o 31. 12. 20</w:t>
      </w:r>
      <w:r w:rsidR="00814D47" w:rsidRPr="00551083">
        <w:rPr>
          <w:rFonts w:asciiTheme="minorHAnsi" w:hAnsiTheme="minorHAnsi" w:cstheme="minorHAnsi"/>
        </w:rPr>
        <w:t>2</w:t>
      </w:r>
      <w:r w:rsidR="00F6759E" w:rsidRPr="00551083">
        <w:rPr>
          <w:rFonts w:asciiTheme="minorHAnsi" w:hAnsiTheme="minorHAnsi" w:cstheme="minorHAnsi"/>
        </w:rPr>
        <w:t>6</w:t>
      </w:r>
      <w:r w:rsidR="00731ABF" w:rsidRPr="00551083">
        <w:rPr>
          <w:rFonts w:asciiTheme="minorHAnsi" w:hAnsiTheme="minorHAnsi" w:cstheme="minorHAnsi"/>
        </w:rPr>
        <w:t xml:space="preserve"> se vratka zas</w:t>
      </w:r>
      <w:r w:rsidR="008E6B45" w:rsidRPr="00551083">
        <w:rPr>
          <w:rFonts w:asciiTheme="minorHAnsi" w:hAnsiTheme="minorHAnsi" w:cstheme="minorHAnsi"/>
        </w:rPr>
        <w:t>í</w:t>
      </w:r>
      <w:r w:rsidR="00731ABF" w:rsidRPr="00551083">
        <w:rPr>
          <w:rFonts w:asciiTheme="minorHAnsi" w:hAnsiTheme="minorHAnsi" w:cstheme="minorHAnsi"/>
        </w:rPr>
        <w:t>lá na účet MŠMT, ze kterého byla dotace odeslána – tj. účet č. 0000821001/0710.</w:t>
      </w:r>
    </w:p>
    <w:p w14:paraId="0DE5FE4C" w14:textId="63B55739" w:rsidR="00731ABF" w:rsidRPr="00551083" w:rsidRDefault="00731ABF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rFonts w:asciiTheme="minorHAnsi" w:hAnsiTheme="minorHAnsi" w:cstheme="minorHAnsi"/>
          <w:b/>
        </w:rPr>
      </w:pPr>
      <w:r w:rsidRPr="00551083">
        <w:rPr>
          <w:rFonts w:asciiTheme="minorHAnsi" w:hAnsiTheme="minorHAnsi" w:cstheme="minorHAnsi"/>
        </w:rPr>
        <w:t>vratky v rámci finančního vypořádání vztahů se státním rozpočtem (tj. od 1. 1. 20</w:t>
      </w:r>
      <w:r w:rsidR="00814D47" w:rsidRPr="00551083">
        <w:rPr>
          <w:rFonts w:asciiTheme="minorHAnsi" w:hAnsiTheme="minorHAnsi" w:cstheme="minorHAnsi"/>
        </w:rPr>
        <w:t>2</w:t>
      </w:r>
      <w:r w:rsidR="00F6759E" w:rsidRPr="00551083">
        <w:rPr>
          <w:rFonts w:asciiTheme="minorHAnsi" w:hAnsiTheme="minorHAnsi" w:cstheme="minorHAnsi"/>
        </w:rPr>
        <w:t>7</w:t>
      </w:r>
      <w:r w:rsidRPr="00551083">
        <w:rPr>
          <w:rFonts w:asciiTheme="minorHAnsi" w:hAnsiTheme="minorHAnsi" w:cstheme="minorHAnsi"/>
        </w:rPr>
        <w:t>) se vrací na účet cizích prostředků MŠMT č. 6015-0000821001/0710. Finanční prostředky musí být na účet cizích prostředků MŠMT připsány nejpozději 15. 2. 20</w:t>
      </w:r>
      <w:r w:rsidR="00814D47" w:rsidRPr="00551083">
        <w:rPr>
          <w:rFonts w:asciiTheme="minorHAnsi" w:hAnsiTheme="minorHAnsi" w:cstheme="minorHAnsi"/>
        </w:rPr>
        <w:t>2</w:t>
      </w:r>
      <w:r w:rsidR="00F6759E" w:rsidRPr="00551083">
        <w:rPr>
          <w:rFonts w:asciiTheme="minorHAnsi" w:hAnsiTheme="minorHAnsi" w:cstheme="minorHAnsi"/>
        </w:rPr>
        <w:t>7</w:t>
      </w:r>
      <w:r w:rsidRPr="00551083">
        <w:rPr>
          <w:rFonts w:asciiTheme="minorHAnsi" w:hAnsiTheme="minorHAnsi" w:cstheme="minorHAnsi"/>
        </w:rPr>
        <w:t>.</w:t>
      </w:r>
    </w:p>
    <w:p w14:paraId="4B596EB1" w14:textId="77777777" w:rsidR="00731ABF" w:rsidRPr="00551083" w:rsidRDefault="00731ABF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textAlignment w:val="baseline"/>
        <w:rPr>
          <w:rFonts w:asciiTheme="minorHAnsi" w:hAnsiTheme="minorHAnsi" w:cstheme="minorHAnsi"/>
          <w:b/>
        </w:rPr>
      </w:pPr>
      <w:r w:rsidRPr="00551083">
        <w:rPr>
          <w:rFonts w:asciiTheme="minorHAnsi" w:hAnsiTheme="minorHAnsi" w:cstheme="minorHAnsi"/>
        </w:rPr>
        <w:t>příjemce je povinen zajistit, aby MŠMT avízo obdrželo před tím, než bude vratka připsána na účet MŠMT.</w:t>
      </w:r>
    </w:p>
    <w:p w14:paraId="40F86846" w14:textId="77777777" w:rsidR="00731ABF" w:rsidRPr="00551083" w:rsidRDefault="00731ABF" w:rsidP="00731AB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right="-142" w:hanging="357"/>
        <w:textAlignment w:val="baseline"/>
        <w:rPr>
          <w:rFonts w:asciiTheme="minorHAnsi" w:hAnsiTheme="minorHAnsi" w:cstheme="minorHAnsi"/>
          <w:b/>
          <w:sz w:val="19"/>
          <w:szCs w:val="19"/>
        </w:rPr>
      </w:pPr>
      <w:r w:rsidRPr="00551083">
        <w:rPr>
          <w:rFonts w:asciiTheme="minorHAnsi" w:hAnsiTheme="minorHAnsi" w:cstheme="minorHAnsi"/>
        </w:rPr>
        <w:t>variabilním symbolem vratky bude stejný variabilní symbol, který byl použit při odeslání dotace (pokud bude dotace zaslána prostřednictvím více částek, použije příjemce variabilní symbol jedné z plateb, zpravidla z platby poslední), a specifickým symbolem IČO příjemce. Tato podmínka nemusí být dodržena v případě vratky v rámci finančního vypořádání zaslané na účet č. 6015-0000821001/0710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3"/>
        <w:gridCol w:w="2016"/>
        <w:gridCol w:w="2592"/>
        <w:gridCol w:w="2015"/>
      </w:tblGrid>
      <w:tr w:rsidR="00731ABF" w:rsidRPr="00551083" w14:paraId="6C22DB5F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4C51575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Příjemce dotace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DCAE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  <w:highlight w:val="darkYellow"/>
              </w:rPr>
            </w:pPr>
          </w:p>
        </w:tc>
      </w:tr>
      <w:tr w:rsidR="00731ABF" w:rsidRPr="00551083" w14:paraId="14653703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046B563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3C5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  <w:highlight w:val="darkYellow"/>
              </w:rPr>
            </w:pPr>
          </w:p>
        </w:tc>
      </w:tr>
      <w:tr w:rsidR="00731ABF" w:rsidRPr="00551083" w14:paraId="1979E6AD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9FC3BA5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Zřizovatel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C58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50FE77C2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49331FE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17D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4DEBEA76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D453507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Adresa sídla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86E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3A68AB06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E8E9D49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F35A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392525AA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C75CB3C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Název výzvy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6A2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37341956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122C92A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5E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0C4843F2" w14:textId="77777777" w:rsidTr="00524947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4BCB6F5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Číslo rozhodnutí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01E" w14:textId="77777777" w:rsidR="00731ABF" w:rsidRPr="00551083" w:rsidRDefault="00731ABF" w:rsidP="00524947">
            <w:pPr>
              <w:keepNext/>
              <w:outlineLvl w:val="3"/>
              <w:rPr>
                <w:rFonts w:asciiTheme="minorHAnsi" w:hAnsiTheme="minorHAnsi" w:cstheme="minorHAnsi"/>
                <w:bCs/>
              </w:rPr>
            </w:pPr>
          </w:p>
        </w:tc>
      </w:tr>
      <w:tr w:rsidR="00731ABF" w:rsidRPr="00551083" w14:paraId="25975DF8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63549C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  <w:b/>
              </w:rPr>
            </w:pPr>
            <w:r w:rsidRPr="00551083">
              <w:rPr>
                <w:rFonts w:asciiTheme="minorHAnsi" w:hAnsiTheme="minorHAnsi" w:cstheme="minorHAnsi"/>
                <w:b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B1B944" w14:textId="77777777" w:rsidR="00731ABF" w:rsidRPr="00551083" w:rsidRDefault="00731ABF" w:rsidP="00524947">
            <w:pPr>
              <w:rPr>
                <w:rFonts w:asciiTheme="minorHAnsi" w:hAnsiTheme="minorHAnsi" w:cstheme="minorHAnsi"/>
                <w:b/>
              </w:rPr>
            </w:pPr>
            <w:r w:rsidRPr="00551083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1D4251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  <w:b/>
              </w:rPr>
            </w:pPr>
            <w:r w:rsidRPr="00551083">
              <w:rPr>
                <w:rFonts w:asciiTheme="minorHAnsi" w:hAnsiTheme="minorHAnsi" w:cstheme="minorHAnsi"/>
                <w:b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85E462" w14:textId="77777777" w:rsidR="00731ABF" w:rsidRPr="00551083" w:rsidRDefault="00731ABF" w:rsidP="00524947">
            <w:pPr>
              <w:rPr>
                <w:rFonts w:asciiTheme="minorHAnsi" w:hAnsiTheme="minorHAnsi" w:cstheme="minorHAnsi"/>
                <w:b/>
              </w:rPr>
            </w:pPr>
            <w:r w:rsidRPr="00551083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731ABF" w:rsidRPr="00551083" w14:paraId="01B646F8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FCA8D1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53CD6" w14:textId="77777777" w:rsidR="00731ABF" w:rsidRPr="00551083" w:rsidRDefault="00731ABF" w:rsidP="0052494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A5B883A" w14:textId="77777777" w:rsidR="00731ABF" w:rsidRPr="00551083" w:rsidRDefault="00731ABF" w:rsidP="00524947">
            <w:pPr>
              <w:outlineLvl w:val="3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F288" w14:textId="77777777" w:rsidR="00731ABF" w:rsidRPr="00551083" w:rsidRDefault="00731ABF" w:rsidP="00524947">
            <w:pPr>
              <w:rPr>
                <w:rFonts w:asciiTheme="minorHAnsi" w:hAnsiTheme="minorHAnsi" w:cstheme="minorHAnsi"/>
              </w:rPr>
            </w:pPr>
          </w:p>
        </w:tc>
      </w:tr>
      <w:tr w:rsidR="00731ABF" w:rsidRPr="00551083" w14:paraId="085B4CAA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D395D" w14:textId="14E46970" w:rsidR="00731ABF" w:rsidRPr="00551083" w:rsidRDefault="00406455" w:rsidP="00BA5D5C">
            <w:pPr>
              <w:jc w:val="left"/>
              <w:outlineLvl w:val="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1083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  <w:r w:rsidR="00532678" w:rsidRPr="00551083">
              <w:rPr>
                <w:rFonts w:asciiTheme="minorHAnsi" w:hAnsiTheme="minorHAnsi" w:cstheme="minorHAnsi"/>
                <w:b/>
                <w:bCs/>
                <w:szCs w:val="22"/>
              </w:rPr>
              <w:t>ostatní neinvestiční náklady celkem (ONIV)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7125" w14:textId="77777777" w:rsidR="00731ABF" w:rsidRPr="00551083" w:rsidRDefault="00731ABF" w:rsidP="00BA5D5C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1083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4015" w14:textId="390BEBE4" w:rsidR="00731ABF" w:rsidRPr="00551083" w:rsidRDefault="00406455" w:rsidP="00406455">
            <w:pPr>
              <w:ind w:left="285" w:hanging="285"/>
              <w:jc w:val="left"/>
              <w:outlineLvl w:val="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1083">
              <w:rPr>
                <w:rFonts w:asciiTheme="minorHAnsi" w:hAnsiTheme="minorHAnsi" w:cstheme="minorHAnsi"/>
                <w:b/>
                <w:bCs/>
                <w:szCs w:val="22"/>
              </w:rPr>
              <w:t xml:space="preserve">1. </w:t>
            </w:r>
            <w:r w:rsidR="00532678" w:rsidRPr="00551083">
              <w:rPr>
                <w:rFonts w:asciiTheme="minorHAnsi" w:hAnsiTheme="minorHAnsi" w:cstheme="minorHAnsi"/>
                <w:b/>
                <w:bCs/>
                <w:szCs w:val="22"/>
              </w:rPr>
              <w:t>ostatní neinvestiční náklady celkem (ONIV)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1C7A" w14:textId="77777777" w:rsidR="00731ABF" w:rsidRPr="00551083" w:rsidRDefault="00731ABF" w:rsidP="00524947">
            <w:pPr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 </w:t>
            </w:r>
          </w:p>
        </w:tc>
      </w:tr>
      <w:tr w:rsidR="00731ABF" w:rsidRPr="00551083" w14:paraId="082A32E9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CF27" w14:textId="196559EE" w:rsidR="00731ABF" w:rsidRPr="00551083" w:rsidRDefault="00406455" w:rsidP="00BA5D5C">
            <w:pPr>
              <w:jc w:val="left"/>
              <w:outlineLvl w:val="3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a) ONIV</w:t>
            </w:r>
            <w:r w:rsidR="00532678" w:rsidRPr="00551083">
              <w:rPr>
                <w:rFonts w:asciiTheme="minorHAnsi" w:hAnsiTheme="minorHAnsi" w:cstheme="minorHAnsi"/>
                <w:szCs w:val="22"/>
              </w:rPr>
              <w:t xml:space="preserve"> – materiálové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EA40" w14:textId="77777777" w:rsidR="00731ABF" w:rsidRPr="00551083" w:rsidRDefault="00731ABF" w:rsidP="00BA5D5C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8658" w14:textId="59ECE6EB" w:rsidR="00731ABF" w:rsidRPr="00551083" w:rsidRDefault="00406455" w:rsidP="00406455">
            <w:pPr>
              <w:jc w:val="left"/>
              <w:outlineLvl w:val="3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a) ONIV</w:t>
            </w:r>
            <w:r w:rsidR="00532678" w:rsidRPr="00551083">
              <w:rPr>
                <w:rFonts w:asciiTheme="minorHAnsi" w:hAnsiTheme="minorHAnsi" w:cstheme="minorHAnsi"/>
                <w:szCs w:val="22"/>
              </w:rPr>
              <w:t xml:space="preserve"> – materiálové náklady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C9CA" w14:textId="77777777" w:rsidR="00731ABF" w:rsidRPr="00551083" w:rsidRDefault="00731ABF" w:rsidP="00524947">
            <w:pPr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 </w:t>
            </w:r>
          </w:p>
        </w:tc>
      </w:tr>
      <w:tr w:rsidR="00731ABF" w:rsidRPr="00551083" w14:paraId="65029382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FD708" w14:textId="54D84759" w:rsidR="00731ABF" w:rsidRPr="00551083" w:rsidRDefault="00406455" w:rsidP="00BA5D5C">
            <w:pPr>
              <w:jc w:val="left"/>
              <w:outlineLvl w:val="3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b) ONIV</w:t>
            </w:r>
            <w:r w:rsidR="00532678" w:rsidRPr="00551083">
              <w:rPr>
                <w:rFonts w:asciiTheme="minorHAnsi" w:hAnsiTheme="minorHAnsi" w:cstheme="minorHAnsi"/>
                <w:szCs w:val="22"/>
              </w:rPr>
              <w:t xml:space="preserve"> – nemateriálové náklady (služby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2532" w14:textId="77777777" w:rsidR="00731ABF" w:rsidRPr="00551083" w:rsidRDefault="00731ABF" w:rsidP="00BA5D5C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E074" w14:textId="08360B96" w:rsidR="00731ABF" w:rsidRPr="00551083" w:rsidRDefault="00406455" w:rsidP="00406455">
            <w:pPr>
              <w:jc w:val="left"/>
              <w:outlineLvl w:val="3"/>
              <w:rPr>
                <w:rFonts w:asciiTheme="minorHAnsi" w:hAnsiTheme="minorHAnsi" w:cstheme="minorHAnsi"/>
                <w:szCs w:val="22"/>
              </w:rPr>
            </w:pPr>
            <w:r w:rsidRPr="00551083">
              <w:rPr>
                <w:rFonts w:asciiTheme="minorHAnsi" w:hAnsiTheme="minorHAnsi" w:cstheme="minorHAnsi"/>
                <w:szCs w:val="22"/>
              </w:rPr>
              <w:t>b) ONIV</w:t>
            </w:r>
            <w:r w:rsidR="00532678" w:rsidRPr="00551083">
              <w:rPr>
                <w:rFonts w:asciiTheme="minorHAnsi" w:hAnsiTheme="minorHAnsi" w:cstheme="minorHAnsi"/>
                <w:szCs w:val="22"/>
              </w:rPr>
              <w:t xml:space="preserve"> – nemateriálové náklady (služby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B48E" w14:textId="77777777" w:rsidR="00731ABF" w:rsidRPr="00551083" w:rsidRDefault="00731ABF" w:rsidP="00524947">
            <w:pPr>
              <w:rPr>
                <w:rFonts w:asciiTheme="minorHAnsi" w:hAnsiTheme="minorHAnsi" w:cstheme="minorHAnsi"/>
              </w:rPr>
            </w:pPr>
          </w:p>
        </w:tc>
      </w:tr>
      <w:tr w:rsidR="00731ABF" w:rsidRPr="00551083" w14:paraId="42DCA953" w14:textId="77777777" w:rsidTr="00524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2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DFF5" w14:textId="1C671C56" w:rsidR="00731ABF" w:rsidRPr="00551083" w:rsidRDefault="00406455" w:rsidP="00BA5D5C">
            <w:pPr>
              <w:jc w:val="left"/>
              <w:outlineLvl w:val="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1083">
              <w:rPr>
                <w:rFonts w:asciiTheme="minorHAnsi" w:hAnsiTheme="minorHAnsi" w:cstheme="minorHAnsi"/>
                <w:b/>
                <w:bCs/>
                <w:szCs w:val="22"/>
              </w:rPr>
              <w:t xml:space="preserve">2. </w:t>
            </w:r>
            <w:r w:rsidR="00532678" w:rsidRPr="00551083">
              <w:rPr>
                <w:rFonts w:asciiTheme="minorHAnsi" w:hAnsiTheme="minorHAnsi" w:cstheme="minorHAnsi"/>
                <w:b/>
                <w:bCs/>
                <w:szCs w:val="22"/>
              </w:rPr>
              <w:t>osobní náklady (ON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98BE7" w14:textId="77777777" w:rsidR="00731ABF" w:rsidRPr="00551083" w:rsidRDefault="00731ABF" w:rsidP="00BA5D5C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1083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E4D9" w14:textId="6EC36B01" w:rsidR="00731ABF" w:rsidRPr="00551083" w:rsidRDefault="00457D17" w:rsidP="00406455">
            <w:pPr>
              <w:jc w:val="left"/>
              <w:outlineLvl w:val="3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1083">
              <w:rPr>
                <w:rFonts w:asciiTheme="minorHAnsi" w:hAnsiTheme="minorHAnsi" w:cstheme="minorHAnsi"/>
                <w:b/>
                <w:bCs/>
                <w:szCs w:val="22"/>
              </w:rPr>
              <w:t xml:space="preserve">2. </w:t>
            </w:r>
            <w:r w:rsidR="00532678" w:rsidRPr="00551083">
              <w:rPr>
                <w:rFonts w:asciiTheme="minorHAnsi" w:hAnsiTheme="minorHAnsi" w:cstheme="minorHAnsi"/>
                <w:b/>
                <w:bCs/>
                <w:szCs w:val="22"/>
              </w:rPr>
              <w:t>osobní náklady (ON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410F" w14:textId="77777777" w:rsidR="00731ABF" w:rsidRPr="00551083" w:rsidRDefault="00731ABF" w:rsidP="00524947">
            <w:pPr>
              <w:rPr>
                <w:rFonts w:asciiTheme="minorHAnsi" w:hAnsiTheme="minorHAnsi" w:cstheme="minorHAnsi"/>
              </w:rPr>
            </w:pPr>
            <w:r w:rsidRPr="00551083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58BCEE" w14:textId="77777777" w:rsidR="00731ABF" w:rsidRPr="00551083" w:rsidRDefault="00731ABF" w:rsidP="00731ABF">
      <w:pPr>
        <w:spacing w:line="20" w:lineRule="atLeast"/>
        <w:rPr>
          <w:rFonts w:asciiTheme="minorHAnsi" w:hAnsiTheme="minorHAnsi" w:cstheme="minorHAnsi"/>
        </w:rPr>
      </w:pPr>
      <w:r w:rsidRPr="00551083">
        <w:rPr>
          <w:rFonts w:asciiTheme="minorHAnsi" w:hAnsiTheme="minorHAnsi" w:cstheme="minorHAnsi"/>
        </w:rPr>
        <w:t>Finanční prostředky budou odeslány na MŠMT dne:</w:t>
      </w:r>
    </w:p>
    <w:p w14:paraId="0644A973" w14:textId="34CA9292" w:rsidR="00BA5D5C" w:rsidRPr="00551083" w:rsidRDefault="00731ABF" w:rsidP="00731ABF">
      <w:pPr>
        <w:spacing w:line="20" w:lineRule="atLeast"/>
        <w:rPr>
          <w:rFonts w:asciiTheme="minorHAnsi" w:hAnsiTheme="minorHAnsi" w:cstheme="minorHAnsi"/>
        </w:rPr>
      </w:pPr>
      <w:r w:rsidRPr="00551083">
        <w:rPr>
          <w:rFonts w:asciiTheme="minorHAnsi" w:hAnsiTheme="minorHAnsi" w:cstheme="minorHAnsi"/>
        </w:rPr>
        <w:t>Zdůvodnění vratky:</w:t>
      </w:r>
    </w:p>
    <w:p w14:paraId="735C9B84" w14:textId="77777777" w:rsidR="00BA5D5C" w:rsidRPr="00551083" w:rsidRDefault="00BA5D5C" w:rsidP="00731ABF">
      <w:pPr>
        <w:spacing w:line="20" w:lineRule="atLeast"/>
        <w:rPr>
          <w:rFonts w:asciiTheme="minorHAnsi" w:hAnsiTheme="minorHAnsi" w:cstheme="minorHAnsi"/>
        </w:rPr>
      </w:pPr>
    </w:p>
    <w:p w14:paraId="6AF1A37C" w14:textId="77777777" w:rsidR="00BA5D5C" w:rsidRPr="00551083" w:rsidRDefault="00BA5D5C" w:rsidP="00731ABF">
      <w:pPr>
        <w:spacing w:line="20" w:lineRule="atLeast"/>
        <w:rPr>
          <w:rFonts w:asciiTheme="minorHAnsi" w:hAnsiTheme="minorHAnsi" w:cstheme="minorHAnsi"/>
          <w:b/>
        </w:rPr>
      </w:pPr>
    </w:p>
    <w:p w14:paraId="0F5267F8" w14:textId="42EB0C96" w:rsidR="00731ABF" w:rsidRPr="00551083" w:rsidRDefault="00731ABF" w:rsidP="00731ABF">
      <w:pPr>
        <w:spacing w:line="20" w:lineRule="atLeast"/>
        <w:rPr>
          <w:rFonts w:asciiTheme="minorHAnsi" w:hAnsiTheme="minorHAnsi" w:cstheme="minorHAnsi"/>
        </w:rPr>
      </w:pPr>
      <w:r w:rsidRPr="00551083">
        <w:rPr>
          <w:rFonts w:asciiTheme="minorHAnsi" w:hAnsiTheme="minorHAnsi" w:cstheme="minorHAnsi"/>
        </w:rPr>
        <w:t>V </w:t>
      </w:r>
      <w:r w:rsidRPr="00551083">
        <w:rPr>
          <w:rFonts w:asciiTheme="minorHAnsi" w:hAnsiTheme="minorHAnsi" w:cstheme="minorHAnsi"/>
          <w:b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51083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551083">
        <w:rPr>
          <w:rFonts w:asciiTheme="minorHAnsi" w:hAnsiTheme="minorHAnsi" w:cstheme="minorHAnsi"/>
          <w:b/>
          <w:highlight w:val="lightGray"/>
        </w:rPr>
      </w:r>
      <w:r w:rsidRPr="00551083">
        <w:rPr>
          <w:rFonts w:asciiTheme="minorHAnsi" w:hAnsiTheme="minorHAnsi" w:cstheme="minorHAnsi"/>
          <w:b/>
          <w:highlight w:val="lightGray"/>
        </w:rPr>
        <w:fldChar w:fldCharType="separate"/>
      </w:r>
      <w:r w:rsidRPr="00551083">
        <w:rPr>
          <w:rFonts w:asciiTheme="minorHAnsi" w:hAnsiTheme="minorHAnsi" w:cstheme="minorHAnsi"/>
          <w:noProof/>
          <w:highlight w:val="lightGray"/>
        </w:rPr>
        <w:t> </w:t>
      </w:r>
      <w:r w:rsidRPr="00551083">
        <w:rPr>
          <w:rFonts w:asciiTheme="minorHAnsi" w:hAnsiTheme="minorHAnsi" w:cstheme="minorHAnsi"/>
          <w:noProof/>
          <w:highlight w:val="lightGray"/>
        </w:rPr>
        <w:t> </w:t>
      </w:r>
      <w:r w:rsidRPr="00551083">
        <w:rPr>
          <w:rFonts w:asciiTheme="minorHAnsi" w:hAnsiTheme="minorHAnsi" w:cstheme="minorHAnsi"/>
          <w:noProof/>
          <w:highlight w:val="lightGray"/>
        </w:rPr>
        <w:t> </w:t>
      </w:r>
      <w:r w:rsidRPr="00551083">
        <w:rPr>
          <w:rFonts w:asciiTheme="minorHAnsi" w:hAnsiTheme="minorHAnsi" w:cstheme="minorHAnsi"/>
          <w:noProof/>
          <w:highlight w:val="lightGray"/>
        </w:rPr>
        <w:t> </w:t>
      </w:r>
      <w:r w:rsidRPr="00551083">
        <w:rPr>
          <w:rFonts w:asciiTheme="minorHAnsi" w:hAnsiTheme="minorHAnsi" w:cstheme="minorHAnsi"/>
          <w:noProof/>
          <w:highlight w:val="lightGray"/>
        </w:rPr>
        <w:t> </w:t>
      </w:r>
      <w:r w:rsidRPr="00551083">
        <w:rPr>
          <w:rFonts w:asciiTheme="minorHAnsi" w:hAnsiTheme="minorHAnsi" w:cstheme="minorHAnsi"/>
          <w:b/>
          <w:highlight w:val="lightGray"/>
        </w:rPr>
        <w:fldChar w:fldCharType="end"/>
      </w:r>
      <w:bookmarkEnd w:id="0"/>
      <w:r w:rsidRPr="00551083">
        <w:rPr>
          <w:rFonts w:asciiTheme="minorHAnsi" w:hAnsiTheme="minorHAnsi" w:cstheme="minorHAnsi"/>
        </w:rPr>
        <w:t xml:space="preserve"> </w:t>
      </w:r>
      <w:r w:rsidR="007B3A48" w:rsidRPr="00551083">
        <w:rPr>
          <w:rFonts w:asciiTheme="minorHAnsi" w:hAnsiTheme="minorHAnsi" w:cstheme="minorHAnsi"/>
        </w:rPr>
        <w:tab/>
      </w:r>
      <w:r w:rsidR="00DC4212" w:rsidRPr="00551083">
        <w:rPr>
          <w:rFonts w:asciiTheme="minorHAnsi" w:hAnsiTheme="minorHAnsi" w:cstheme="minorHAnsi"/>
        </w:rPr>
        <w:tab/>
      </w:r>
      <w:r w:rsidRPr="00551083">
        <w:rPr>
          <w:rFonts w:asciiTheme="minorHAnsi" w:hAnsiTheme="minorHAnsi" w:cstheme="minorHAnsi"/>
        </w:rPr>
        <w:t xml:space="preserve">dne </w:t>
      </w:r>
      <w:r w:rsidRPr="00551083">
        <w:rPr>
          <w:rFonts w:asciiTheme="minorHAnsi" w:hAnsiTheme="minorHAnsi" w:cstheme="minorHAns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51083">
        <w:rPr>
          <w:rFonts w:asciiTheme="minorHAnsi" w:hAnsiTheme="minorHAnsi" w:cstheme="minorHAnsi"/>
        </w:rPr>
        <w:instrText xml:space="preserve"> FORMTEXT </w:instrText>
      </w:r>
      <w:r w:rsidRPr="00551083">
        <w:rPr>
          <w:rFonts w:asciiTheme="minorHAnsi" w:hAnsiTheme="minorHAnsi" w:cstheme="minorHAnsi"/>
          <w:b/>
        </w:rPr>
      </w:r>
      <w:r w:rsidRPr="00551083">
        <w:rPr>
          <w:rFonts w:asciiTheme="minorHAnsi" w:hAnsiTheme="minorHAnsi" w:cstheme="minorHAnsi"/>
          <w:b/>
        </w:rPr>
        <w:fldChar w:fldCharType="separate"/>
      </w:r>
      <w:r w:rsidRPr="00551083">
        <w:rPr>
          <w:rFonts w:asciiTheme="minorHAnsi" w:hAnsiTheme="minorHAnsi" w:cstheme="minorHAnsi"/>
          <w:noProof/>
        </w:rPr>
        <w:t> </w:t>
      </w:r>
      <w:r w:rsidRPr="00551083">
        <w:rPr>
          <w:rFonts w:asciiTheme="minorHAnsi" w:hAnsiTheme="minorHAnsi" w:cstheme="minorHAnsi"/>
          <w:noProof/>
        </w:rPr>
        <w:t> </w:t>
      </w:r>
      <w:r w:rsidRPr="00551083">
        <w:rPr>
          <w:rFonts w:asciiTheme="minorHAnsi" w:hAnsiTheme="minorHAnsi" w:cstheme="minorHAnsi"/>
          <w:noProof/>
        </w:rPr>
        <w:t> </w:t>
      </w:r>
      <w:r w:rsidRPr="00551083">
        <w:rPr>
          <w:rFonts w:asciiTheme="minorHAnsi" w:hAnsiTheme="minorHAnsi" w:cstheme="minorHAnsi"/>
          <w:noProof/>
        </w:rPr>
        <w:t> </w:t>
      </w:r>
      <w:r w:rsidRPr="00551083">
        <w:rPr>
          <w:rFonts w:asciiTheme="minorHAnsi" w:hAnsiTheme="minorHAnsi" w:cstheme="minorHAnsi"/>
          <w:noProof/>
        </w:rPr>
        <w:t> </w:t>
      </w:r>
      <w:r w:rsidRPr="00551083">
        <w:rPr>
          <w:rFonts w:asciiTheme="minorHAnsi" w:hAnsiTheme="minorHAnsi" w:cstheme="minorHAnsi"/>
          <w:b/>
        </w:rPr>
        <w:fldChar w:fldCharType="end"/>
      </w:r>
      <w:bookmarkEnd w:id="1"/>
      <w:r w:rsidRPr="00551083">
        <w:rPr>
          <w:rFonts w:asciiTheme="minorHAnsi" w:hAnsiTheme="minorHAnsi" w:cstheme="minorHAnsi"/>
        </w:rPr>
        <w:t xml:space="preserve">                                      </w:t>
      </w:r>
      <w:r w:rsidRPr="00551083">
        <w:rPr>
          <w:rFonts w:asciiTheme="minorHAnsi" w:hAnsiTheme="minorHAnsi" w:cstheme="minorHAnsi"/>
        </w:rPr>
        <w:tab/>
      </w:r>
      <w:r w:rsidRPr="00551083">
        <w:rPr>
          <w:rFonts w:asciiTheme="minorHAnsi" w:hAnsiTheme="minorHAnsi" w:cstheme="minorHAnsi"/>
        </w:rPr>
        <w:tab/>
      </w:r>
      <w:r w:rsidRPr="00551083">
        <w:rPr>
          <w:rFonts w:asciiTheme="minorHAnsi" w:hAnsiTheme="minorHAnsi" w:cstheme="minorHAnsi"/>
        </w:rPr>
        <w:tab/>
        <w:t xml:space="preserve">……………………………                         </w:t>
      </w:r>
    </w:p>
    <w:p w14:paraId="676B5C46" w14:textId="77777777" w:rsidR="00731ABF" w:rsidRPr="00551083" w:rsidRDefault="00731ABF" w:rsidP="00731ABF">
      <w:pPr>
        <w:rPr>
          <w:rFonts w:asciiTheme="minorHAnsi" w:hAnsiTheme="minorHAnsi" w:cstheme="minorHAnsi"/>
        </w:rPr>
      </w:pPr>
      <w:r w:rsidRPr="00551083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Pr="00551083">
        <w:rPr>
          <w:rFonts w:asciiTheme="minorHAnsi" w:hAnsiTheme="minorHAnsi" w:cstheme="minorHAnsi"/>
        </w:rPr>
        <w:tab/>
      </w:r>
      <w:r w:rsidRPr="00551083">
        <w:rPr>
          <w:rFonts w:asciiTheme="minorHAnsi" w:hAnsiTheme="minorHAnsi" w:cstheme="minorHAnsi"/>
        </w:rPr>
        <w:tab/>
      </w:r>
      <w:r w:rsidRPr="00551083">
        <w:rPr>
          <w:rFonts w:asciiTheme="minorHAnsi" w:hAnsiTheme="minorHAnsi" w:cstheme="minorHAnsi"/>
        </w:rPr>
        <w:tab/>
        <w:t>osoba oprávněná jednat za příjemce</w:t>
      </w:r>
    </w:p>
    <w:p w14:paraId="1CBFD8B3" w14:textId="77777777" w:rsidR="00731ABF" w:rsidRPr="00551083" w:rsidRDefault="00731ABF" w:rsidP="00731ABF">
      <w:pPr>
        <w:spacing w:before="0"/>
        <w:ind w:left="5812" w:firstLine="560"/>
        <w:rPr>
          <w:rFonts w:asciiTheme="minorHAnsi" w:hAnsiTheme="minorHAnsi" w:cstheme="minorHAnsi"/>
          <w:b/>
          <w:i/>
        </w:rPr>
      </w:pPr>
      <w:r w:rsidRPr="00551083">
        <w:rPr>
          <w:rFonts w:asciiTheme="minorHAnsi" w:hAnsiTheme="minorHAnsi" w:cstheme="minorHAnsi"/>
          <w:i/>
        </w:rPr>
        <w:t>(podpis, razítko)</w:t>
      </w:r>
    </w:p>
    <w:p w14:paraId="3D330677" w14:textId="77777777" w:rsidR="00DA4172" w:rsidRPr="00551083" w:rsidRDefault="00DA4172" w:rsidP="00BE4593">
      <w:pPr>
        <w:spacing w:before="60"/>
        <w:jc w:val="left"/>
        <w:rPr>
          <w:rFonts w:asciiTheme="minorHAnsi" w:hAnsiTheme="minorHAnsi" w:cstheme="minorHAnsi"/>
          <w:b/>
          <w:bCs/>
          <w:u w:val="single"/>
        </w:rPr>
      </w:pPr>
    </w:p>
    <w:p w14:paraId="233AD7FB" w14:textId="57CBB6DC" w:rsidR="007F490C" w:rsidRPr="00551083" w:rsidRDefault="00731ABF" w:rsidP="00BE4593">
      <w:pPr>
        <w:spacing w:before="60"/>
        <w:jc w:val="left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551083">
        <w:rPr>
          <w:rFonts w:asciiTheme="minorHAnsi" w:hAnsiTheme="minorHAnsi" w:cstheme="minorHAnsi"/>
          <w:b/>
          <w:bCs/>
          <w:u w:val="single"/>
        </w:rPr>
        <w:t>Jméno a kontaktní telefon, e-mail osoby, která formulář zpracovala:</w:t>
      </w:r>
    </w:p>
    <w:sectPr w:rsidR="007F490C" w:rsidRPr="00551083" w:rsidSect="00BA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C73D" w14:textId="77777777" w:rsidR="00FC2B81" w:rsidRDefault="00FC2B81" w:rsidP="00731ABF">
      <w:pPr>
        <w:spacing w:before="0"/>
      </w:pPr>
      <w:r>
        <w:separator/>
      </w:r>
    </w:p>
  </w:endnote>
  <w:endnote w:type="continuationSeparator" w:id="0">
    <w:p w14:paraId="6C696F9D" w14:textId="77777777" w:rsidR="00FC2B81" w:rsidRDefault="00FC2B81" w:rsidP="00731A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7269" w14:textId="77777777" w:rsidR="003E2320" w:rsidRDefault="003E23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D629" w14:textId="77777777" w:rsidR="006636C0" w:rsidRDefault="00BE4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DF0AD25" w14:textId="77777777" w:rsidR="006636C0" w:rsidRDefault="006636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31D1C" w14:textId="77777777" w:rsidR="003E2320" w:rsidRDefault="003E23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4937" w14:textId="77777777" w:rsidR="00FC2B81" w:rsidRDefault="00FC2B81" w:rsidP="00731ABF">
      <w:pPr>
        <w:spacing w:before="0"/>
      </w:pPr>
      <w:r>
        <w:separator/>
      </w:r>
    </w:p>
  </w:footnote>
  <w:footnote w:type="continuationSeparator" w:id="0">
    <w:p w14:paraId="219EDA07" w14:textId="77777777" w:rsidR="00FC2B81" w:rsidRDefault="00FC2B81" w:rsidP="00731A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0EAA" w14:textId="77777777" w:rsidR="003E2320" w:rsidRDefault="003E23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3D63" w14:textId="77777777" w:rsidR="00BA5D5C" w:rsidRDefault="00BA5D5C" w:rsidP="00B4277C">
    <w:pPr>
      <w:pStyle w:val="Zhlav"/>
      <w:spacing w:before="0"/>
      <w:ind w:hanging="425"/>
      <w:rPr>
        <w:i/>
        <w:sz w:val="20"/>
        <w:szCs w:val="20"/>
      </w:rPr>
    </w:pPr>
  </w:p>
  <w:p w14:paraId="123A3DA5" w14:textId="77777777" w:rsidR="00DA4172" w:rsidRDefault="00DA4172" w:rsidP="00B4277C">
    <w:pPr>
      <w:pStyle w:val="Zhlav"/>
      <w:spacing w:before="0"/>
      <w:ind w:hanging="425"/>
      <w:rPr>
        <w:i/>
        <w:sz w:val="20"/>
        <w:szCs w:val="20"/>
      </w:rPr>
    </w:pPr>
    <w:r>
      <w:rPr>
        <w:i/>
        <w:sz w:val="20"/>
        <w:szCs w:val="20"/>
      </w:rPr>
      <w:tab/>
    </w:r>
  </w:p>
  <w:p w14:paraId="45CC1459" w14:textId="2045EA10" w:rsidR="00B4277C" w:rsidRPr="00DA4172" w:rsidRDefault="00DA4172" w:rsidP="003E2320">
    <w:pPr>
      <w:pStyle w:val="Zhlav"/>
      <w:spacing w:before="0"/>
      <w:ind w:hanging="425"/>
      <w:rPr>
        <w:i/>
        <w:sz w:val="22"/>
        <w:szCs w:val="22"/>
        <w:lang w:val="cs-CZ"/>
      </w:rPr>
    </w:pPr>
    <w:r>
      <w:rPr>
        <w:i/>
        <w:sz w:val="20"/>
        <w:szCs w:val="20"/>
      </w:rPr>
      <w:tab/>
    </w:r>
    <w:r w:rsidR="003E2320">
      <w:rPr>
        <w:i/>
        <w:sz w:val="20"/>
        <w:szCs w:val="20"/>
      </w:rPr>
      <w:t>Výzva Podpora nadaných žáků základních a středních škol v roce 2026, č.j.:MSMT-16507/2025-2</w:t>
    </w:r>
    <w:r w:rsidR="00EA11C1" w:rsidRPr="00DA4172">
      <w:rPr>
        <w:i/>
        <w:sz w:val="22"/>
        <w:szCs w:val="22"/>
        <w:lang w:val="cs-CZ"/>
      </w:rPr>
      <w:t xml:space="preserve"> </w:t>
    </w:r>
  </w:p>
  <w:p w14:paraId="2B441890" w14:textId="3F8A870D" w:rsidR="006636C0" w:rsidRPr="00DA4172" w:rsidRDefault="00EA11C1" w:rsidP="00BA5D5C">
    <w:pPr>
      <w:pStyle w:val="Zhlav"/>
      <w:spacing w:before="0"/>
      <w:ind w:hanging="425"/>
      <w:jc w:val="right"/>
      <w:rPr>
        <w:i/>
      </w:rPr>
    </w:pPr>
    <w:r w:rsidRPr="00DA4172">
      <w:rPr>
        <w:i/>
        <w:sz w:val="22"/>
        <w:szCs w:val="22"/>
        <w:lang w:val="cs-CZ"/>
      </w:rP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90B9E" w14:textId="77777777" w:rsidR="003E2320" w:rsidRDefault="003E2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BF"/>
    <w:rsid w:val="000112F7"/>
    <w:rsid w:val="00017217"/>
    <w:rsid w:val="00077C65"/>
    <w:rsid w:val="000A1466"/>
    <w:rsid w:val="000E0CE6"/>
    <w:rsid w:val="000F05B9"/>
    <w:rsid w:val="00161041"/>
    <w:rsid w:val="001E5ED0"/>
    <w:rsid w:val="002B7C43"/>
    <w:rsid w:val="003122AA"/>
    <w:rsid w:val="00383CCB"/>
    <w:rsid w:val="003A4570"/>
    <w:rsid w:val="003C1928"/>
    <w:rsid w:val="003C581F"/>
    <w:rsid w:val="003E2320"/>
    <w:rsid w:val="00406455"/>
    <w:rsid w:val="00457D17"/>
    <w:rsid w:val="00465640"/>
    <w:rsid w:val="004A6476"/>
    <w:rsid w:val="004C50A4"/>
    <w:rsid w:val="004D32C3"/>
    <w:rsid w:val="004E57F8"/>
    <w:rsid w:val="004F3E89"/>
    <w:rsid w:val="00532678"/>
    <w:rsid w:val="00537390"/>
    <w:rsid w:val="00551083"/>
    <w:rsid w:val="005972A3"/>
    <w:rsid w:val="006031AA"/>
    <w:rsid w:val="00605266"/>
    <w:rsid w:val="00610EF2"/>
    <w:rsid w:val="00623848"/>
    <w:rsid w:val="006636C0"/>
    <w:rsid w:val="006D5DCE"/>
    <w:rsid w:val="006E356A"/>
    <w:rsid w:val="0071475A"/>
    <w:rsid w:val="00714E8B"/>
    <w:rsid w:val="007170F2"/>
    <w:rsid w:val="00731ABF"/>
    <w:rsid w:val="007349E6"/>
    <w:rsid w:val="007B2A02"/>
    <w:rsid w:val="007B3A48"/>
    <w:rsid w:val="007C7FFD"/>
    <w:rsid w:val="007D00F5"/>
    <w:rsid w:val="007F490C"/>
    <w:rsid w:val="00814D47"/>
    <w:rsid w:val="0083334B"/>
    <w:rsid w:val="0085057A"/>
    <w:rsid w:val="00857A7B"/>
    <w:rsid w:val="008D4526"/>
    <w:rsid w:val="008E4893"/>
    <w:rsid w:val="008E6B45"/>
    <w:rsid w:val="00902A2A"/>
    <w:rsid w:val="009535BC"/>
    <w:rsid w:val="009A4D64"/>
    <w:rsid w:val="009E08DC"/>
    <w:rsid w:val="009F745A"/>
    <w:rsid w:val="00A27A75"/>
    <w:rsid w:val="00A40BBF"/>
    <w:rsid w:val="00A4221E"/>
    <w:rsid w:val="00B34415"/>
    <w:rsid w:val="00B4277C"/>
    <w:rsid w:val="00B53C40"/>
    <w:rsid w:val="00B71489"/>
    <w:rsid w:val="00B94BDE"/>
    <w:rsid w:val="00BA5D5C"/>
    <w:rsid w:val="00BC242F"/>
    <w:rsid w:val="00BE4593"/>
    <w:rsid w:val="00C70D90"/>
    <w:rsid w:val="00CA2CF0"/>
    <w:rsid w:val="00D13F27"/>
    <w:rsid w:val="00D33FC7"/>
    <w:rsid w:val="00D44A9D"/>
    <w:rsid w:val="00D76DC5"/>
    <w:rsid w:val="00D77F03"/>
    <w:rsid w:val="00D94476"/>
    <w:rsid w:val="00DA4172"/>
    <w:rsid w:val="00DC4212"/>
    <w:rsid w:val="00EA11C1"/>
    <w:rsid w:val="00EF3685"/>
    <w:rsid w:val="00F03637"/>
    <w:rsid w:val="00F62F31"/>
    <w:rsid w:val="00F6759E"/>
    <w:rsid w:val="00FA625F"/>
    <w:rsid w:val="00FC2B81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C434A"/>
  <w15:chartTrackingRefBased/>
  <w15:docId w15:val="{4A782884-1E9D-445B-B107-FE8C4E9E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ABF"/>
    <w:pPr>
      <w:spacing w:before="120"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1ABF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731ABF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731ABF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731ABF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Revize">
    <w:name w:val="Revision"/>
    <w:hidden/>
    <w:uiPriority w:val="99"/>
    <w:semiHidden/>
    <w:rsid w:val="00814D4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FEC4-DD1A-4816-B8CE-730841E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95</Characters>
  <Application>Microsoft Office Word</Application>
  <DocSecurity>0</DocSecurity>
  <Lines>12</Lines>
  <Paragraphs>3</Paragraphs>
  <ScaleCrop>false</ScaleCrop>
  <Company>MSM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ár Tomáš</dc:creator>
  <cp:keywords/>
  <dc:description/>
  <cp:lastModifiedBy>Mospan Zuzana</cp:lastModifiedBy>
  <cp:revision>3</cp:revision>
  <cp:lastPrinted>2023-01-03T13:16:00Z</cp:lastPrinted>
  <dcterms:created xsi:type="dcterms:W3CDTF">2025-09-24T09:09:00Z</dcterms:created>
  <dcterms:modified xsi:type="dcterms:W3CDTF">2025-09-25T05:54:00Z</dcterms:modified>
</cp:coreProperties>
</file>